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3186"/>
        <w:gridCol w:w="853"/>
        <w:gridCol w:w="1603"/>
        <w:gridCol w:w="312"/>
        <w:gridCol w:w="492"/>
        <w:gridCol w:w="3056"/>
        <w:gridCol w:w="65"/>
      </w:tblGrid>
      <w:tr w:rsidR="00955ED0" w:rsidRPr="00F93085" w:rsidTr="0013341B">
        <w:trPr>
          <w:trHeight w:val="102"/>
        </w:trPr>
        <w:tc>
          <w:tcPr>
            <w:tcW w:w="9639" w:type="dxa"/>
            <w:gridSpan w:val="8"/>
            <w:vAlign w:val="bottom"/>
          </w:tcPr>
          <w:p w:rsidR="00955ED0" w:rsidRPr="00F93085" w:rsidRDefault="00955ED0" w:rsidP="008D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EC177ED" wp14:editId="5F22AAC5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ED0" w:rsidRPr="00F93085" w:rsidTr="0013341B">
        <w:trPr>
          <w:trHeight w:val="1092"/>
        </w:trPr>
        <w:tc>
          <w:tcPr>
            <w:tcW w:w="4111" w:type="dxa"/>
            <w:gridSpan w:val="3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РОССИЙСКАЯ  ФЕДЕРАЦИЯ</w:t>
            </w:r>
          </w:p>
          <w:p w:rsidR="00955ED0" w:rsidRPr="00F93085" w:rsidRDefault="00955ED0" w:rsidP="00955E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СКИЗСКОГО  РАЙОНА РЕСПУБЛИКИ  ХАКАСИЯ</w:t>
            </w:r>
          </w:p>
        </w:tc>
        <w:tc>
          <w:tcPr>
            <w:tcW w:w="1603" w:type="dxa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5" w:type="dxa"/>
            <w:gridSpan w:val="4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РОССИЯ  ФЕДЕРАЦИЯЗЫ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ХАКАС  РЕСПУБЛИКАЗЫНЫН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СХЫС  АЙМА</w:t>
            </w:r>
            <w:proofErr w:type="gramStart"/>
            <w:r w:rsidRPr="00F93085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F93085">
              <w:rPr>
                <w:rFonts w:ascii="Times New Roman" w:hAnsi="Times New Roman" w:cs="Times New Roman"/>
                <w:b/>
                <w:bCs/>
              </w:rPr>
              <w:t>ЫНЫН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УСТА</w:t>
            </w:r>
            <w:proofErr w:type="gramStart"/>
            <w:r w:rsidRPr="00F93085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F93085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955ED0" w:rsidRPr="00955ED0" w:rsidTr="0013341B">
        <w:tc>
          <w:tcPr>
            <w:tcW w:w="3258" w:type="dxa"/>
            <w:gridSpan w:val="2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4"/>
          </w:tcPr>
          <w:p w:rsidR="00955ED0" w:rsidRPr="00955ED0" w:rsidRDefault="00955ED0" w:rsidP="00955E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ED0" w:rsidRPr="00955ED0" w:rsidTr="00FE2F20">
        <w:trPr>
          <w:trHeight w:val="557"/>
        </w:trPr>
        <w:tc>
          <w:tcPr>
            <w:tcW w:w="3258" w:type="dxa"/>
            <w:gridSpan w:val="2"/>
          </w:tcPr>
          <w:p w:rsidR="00955ED0" w:rsidRPr="00955ED0" w:rsidRDefault="00CE21C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.09.2022</w:t>
            </w:r>
          </w:p>
          <w:p w:rsidR="00955ED0" w:rsidRPr="00955ED0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</w:tcPr>
          <w:p w:rsidR="00955ED0" w:rsidRPr="00955ED0" w:rsidRDefault="00955ED0" w:rsidP="00FE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скиз</w:t>
            </w:r>
            <w:proofErr w:type="spellEnd"/>
          </w:p>
        </w:tc>
        <w:tc>
          <w:tcPr>
            <w:tcW w:w="3121" w:type="dxa"/>
            <w:gridSpan w:val="2"/>
          </w:tcPr>
          <w:p w:rsidR="00955ED0" w:rsidRPr="00955ED0" w:rsidRDefault="0013341B" w:rsidP="00CE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55ED0"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E21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55ED0" w:rsidRPr="00955ED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E21C0"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</w:tr>
      <w:tr w:rsidR="00955ED0" w:rsidRPr="00F93085" w:rsidTr="0013341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5" w:type="dxa"/>
        </w:trPr>
        <w:tc>
          <w:tcPr>
            <w:tcW w:w="5954" w:type="dxa"/>
            <w:gridSpan w:val="4"/>
          </w:tcPr>
          <w:p w:rsidR="00955ED0" w:rsidRPr="00F93085" w:rsidRDefault="00761D1B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</w:t>
            </w:r>
            <w:r w:rsidR="00B250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че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B250B9">
              <w:rPr>
                <w:rFonts w:ascii="Times New Roman" w:hAnsi="Times New Roman" w:cs="Times New Roman"/>
                <w:b/>
                <w:sz w:val="26"/>
                <w:szCs w:val="26"/>
              </w:rPr>
              <w:t>униципальной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грамм</w:t>
            </w:r>
            <w:r w:rsidR="00294965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филактика безнадзорности и правонар</w:t>
            </w:r>
            <w:r w:rsidR="00FD0C49">
              <w:rPr>
                <w:rFonts w:ascii="Times New Roman" w:hAnsi="Times New Roman" w:cs="Times New Roman"/>
                <w:b/>
                <w:sz w:val="26"/>
                <w:szCs w:val="26"/>
              </w:rPr>
              <w:t>ушений несовершеннолетних</w:t>
            </w:r>
            <w:r w:rsidR="00294965">
              <w:rPr>
                <w:rFonts w:ascii="Times New Roman" w:hAnsi="Times New Roman" w:cs="Times New Roman"/>
                <w:b/>
                <w:sz w:val="26"/>
                <w:szCs w:val="26"/>
              </w:rPr>
              <w:t>», утвержденному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тановлением Администрации Аскизског</w:t>
            </w:r>
            <w:r w:rsidR="006132F6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о района Республи</w:t>
            </w:r>
            <w:r w:rsidR="00FD0C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 Хакасия от </w:t>
            </w:r>
            <w:r w:rsidR="00B250B9">
              <w:rPr>
                <w:rFonts w:ascii="Times New Roman" w:hAnsi="Times New Roman" w:cs="Times New Roman"/>
                <w:b/>
                <w:sz w:val="26"/>
                <w:szCs w:val="26"/>
              </w:rPr>
              <w:t>29.03.2022</w:t>
            </w:r>
            <w:r w:rsidR="00FD0C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B250B9">
              <w:rPr>
                <w:rFonts w:ascii="Times New Roman" w:hAnsi="Times New Roman" w:cs="Times New Roman"/>
                <w:b/>
                <w:sz w:val="26"/>
                <w:szCs w:val="26"/>
              </w:rPr>
              <w:t>221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-п</w:t>
            </w:r>
          </w:p>
          <w:p w:rsidR="00955ED0" w:rsidRPr="00F9308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955ED0" w:rsidRPr="00F9308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55ED0" w:rsidRPr="00F93085" w:rsidRDefault="00955ED0" w:rsidP="000A65AA">
      <w:pPr>
        <w:spacing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 xml:space="preserve">            Руководствуясь </w:t>
      </w:r>
      <w:proofErr w:type="spellStart"/>
      <w:r w:rsidRPr="00F93085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F93085">
        <w:rPr>
          <w:rFonts w:ascii="Times New Roman" w:hAnsi="Times New Roman" w:cs="Times New Roman"/>
          <w:sz w:val="26"/>
          <w:szCs w:val="26"/>
        </w:rPr>
        <w:t>. 35, 40 Устава  муниципального образования</w:t>
      </w:r>
      <w:r w:rsidR="006132F6" w:rsidRPr="00F93085">
        <w:rPr>
          <w:rFonts w:ascii="Times New Roman" w:hAnsi="Times New Roman" w:cs="Times New Roman"/>
          <w:sz w:val="26"/>
          <w:szCs w:val="26"/>
        </w:rPr>
        <w:t xml:space="preserve"> Аскизский район,</w:t>
      </w:r>
      <w:r w:rsidRPr="00F93085">
        <w:rPr>
          <w:rFonts w:ascii="Times New Roman" w:hAnsi="Times New Roman" w:cs="Times New Roman"/>
          <w:sz w:val="26"/>
          <w:szCs w:val="26"/>
        </w:rPr>
        <w:t xml:space="preserve"> </w:t>
      </w:r>
      <w:r w:rsidRPr="00F9308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F50B1D" w:rsidRDefault="00955ED0" w:rsidP="00294965">
      <w:pPr>
        <w:spacing w:after="0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Внести изменения</w:t>
      </w:r>
      <w:r w:rsidR="00B250B9">
        <w:rPr>
          <w:rFonts w:ascii="Times New Roman" w:hAnsi="Times New Roman" w:cs="Times New Roman"/>
          <w:sz w:val="26"/>
          <w:szCs w:val="26"/>
        </w:rPr>
        <w:t xml:space="preserve"> отчет</w:t>
      </w:r>
      <w:r w:rsidRPr="00F93085">
        <w:rPr>
          <w:rFonts w:ascii="Times New Roman" w:hAnsi="Times New Roman" w:cs="Times New Roman"/>
          <w:sz w:val="26"/>
          <w:szCs w:val="26"/>
        </w:rPr>
        <w:t xml:space="preserve"> </w:t>
      </w:r>
      <w:r w:rsidR="00B250B9">
        <w:rPr>
          <w:rFonts w:ascii="Times New Roman" w:hAnsi="Times New Roman" w:cs="Times New Roman"/>
          <w:sz w:val="26"/>
          <w:szCs w:val="26"/>
        </w:rPr>
        <w:t>по Муниципальной</w:t>
      </w:r>
      <w:r w:rsidRPr="00F9308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250B9">
        <w:rPr>
          <w:rFonts w:ascii="Times New Roman" w:hAnsi="Times New Roman" w:cs="Times New Roman"/>
          <w:sz w:val="26"/>
          <w:szCs w:val="26"/>
        </w:rPr>
        <w:t>е</w:t>
      </w:r>
      <w:r w:rsidRPr="00F93085">
        <w:rPr>
          <w:rFonts w:ascii="Times New Roman" w:hAnsi="Times New Roman" w:cs="Times New Roman"/>
          <w:sz w:val="26"/>
          <w:szCs w:val="26"/>
        </w:rPr>
        <w:t xml:space="preserve"> «Профилактика безнадзорности и правонару</w:t>
      </w:r>
      <w:r w:rsidR="006132F6" w:rsidRPr="00F93085">
        <w:rPr>
          <w:rFonts w:ascii="Times New Roman" w:hAnsi="Times New Roman" w:cs="Times New Roman"/>
          <w:sz w:val="26"/>
          <w:szCs w:val="26"/>
        </w:rPr>
        <w:t>шений</w:t>
      </w:r>
      <w:r w:rsidR="00FD0C49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 w:rsidRPr="00F93085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Pr="00F93085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F93085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скизског</w:t>
      </w:r>
      <w:r w:rsidR="006132F6" w:rsidRPr="00F93085">
        <w:rPr>
          <w:rFonts w:ascii="Times New Roman" w:hAnsi="Times New Roman" w:cs="Times New Roman"/>
          <w:sz w:val="26"/>
          <w:szCs w:val="26"/>
        </w:rPr>
        <w:t>о</w:t>
      </w:r>
      <w:r w:rsidR="00FD0C49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</w:t>
      </w:r>
      <w:r w:rsidR="00B250B9">
        <w:rPr>
          <w:rFonts w:ascii="Times New Roman" w:hAnsi="Times New Roman" w:cs="Times New Roman"/>
          <w:sz w:val="26"/>
          <w:szCs w:val="26"/>
        </w:rPr>
        <w:t>29.03.2022</w:t>
      </w:r>
      <w:r w:rsidR="00FD0C49">
        <w:rPr>
          <w:rFonts w:ascii="Times New Roman" w:hAnsi="Times New Roman" w:cs="Times New Roman"/>
          <w:sz w:val="26"/>
          <w:szCs w:val="26"/>
        </w:rPr>
        <w:t xml:space="preserve"> г. №</w:t>
      </w:r>
      <w:r w:rsidR="00B250B9">
        <w:rPr>
          <w:rFonts w:ascii="Times New Roman" w:hAnsi="Times New Roman" w:cs="Times New Roman"/>
          <w:sz w:val="26"/>
          <w:szCs w:val="26"/>
        </w:rPr>
        <w:t>221</w:t>
      </w:r>
      <w:r w:rsidR="00FE4F4E" w:rsidRPr="00F93085">
        <w:rPr>
          <w:rFonts w:ascii="Times New Roman" w:hAnsi="Times New Roman" w:cs="Times New Roman"/>
          <w:sz w:val="26"/>
          <w:szCs w:val="26"/>
        </w:rPr>
        <w:t>-п, следующие изменения:</w:t>
      </w:r>
    </w:p>
    <w:p w:rsidR="00B250B9" w:rsidRPr="00EE68C8" w:rsidRDefault="00F67839" w:rsidP="00294965">
      <w:pPr>
        <w:jc w:val="both"/>
        <w:rPr>
          <w:rFonts w:ascii="Times New Roman" w:hAnsi="Times New Roman" w:cs="Times New Roman"/>
          <w:sz w:val="26"/>
          <w:szCs w:val="26"/>
        </w:rPr>
      </w:pPr>
      <w:r w:rsidRPr="00EE68C8">
        <w:rPr>
          <w:rFonts w:ascii="Times New Roman" w:hAnsi="Times New Roman" w:cs="Times New Roman"/>
          <w:sz w:val="26"/>
          <w:szCs w:val="26"/>
        </w:rPr>
        <w:t xml:space="preserve">1.1. В </w:t>
      </w:r>
      <w:r w:rsidR="00B250B9" w:rsidRPr="00EE68C8">
        <w:rPr>
          <w:rFonts w:ascii="Times New Roman" w:hAnsi="Times New Roman" w:cs="Times New Roman"/>
          <w:sz w:val="26"/>
          <w:szCs w:val="26"/>
        </w:rPr>
        <w:t xml:space="preserve">отчете по </w:t>
      </w:r>
      <w:r w:rsidRPr="00EE68C8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EE68C8" w:rsidRPr="00EE68C8">
        <w:rPr>
          <w:rFonts w:ascii="Times New Roman" w:hAnsi="Times New Roman" w:cs="Times New Roman"/>
          <w:sz w:val="26"/>
          <w:szCs w:val="26"/>
        </w:rPr>
        <w:t>е</w:t>
      </w:r>
      <w:r w:rsidR="00B250B9" w:rsidRPr="00EE68C8">
        <w:rPr>
          <w:rFonts w:ascii="Times New Roman" w:hAnsi="Times New Roman" w:cs="Times New Roman"/>
          <w:sz w:val="26"/>
          <w:szCs w:val="26"/>
        </w:rPr>
        <w:t xml:space="preserve"> «Профилактика безнадзорности и правонарушений несовершеннолетних»</w:t>
      </w:r>
      <w:r w:rsidRPr="00EE68C8">
        <w:rPr>
          <w:rFonts w:ascii="Times New Roman" w:hAnsi="Times New Roman" w:cs="Times New Roman"/>
          <w:sz w:val="26"/>
          <w:szCs w:val="26"/>
        </w:rPr>
        <w:t xml:space="preserve"> </w:t>
      </w:r>
      <w:r w:rsidR="00B250B9" w:rsidRPr="00EE68C8">
        <w:rPr>
          <w:rFonts w:ascii="Times New Roman" w:hAnsi="Times New Roman" w:cs="Times New Roman"/>
          <w:sz w:val="26"/>
          <w:szCs w:val="26"/>
        </w:rPr>
        <w:t>в раздел</w:t>
      </w:r>
      <w:r w:rsidRPr="00EE68C8">
        <w:rPr>
          <w:rFonts w:ascii="Times New Roman" w:hAnsi="Times New Roman" w:cs="Times New Roman"/>
          <w:sz w:val="26"/>
          <w:szCs w:val="26"/>
        </w:rPr>
        <w:t xml:space="preserve"> «</w:t>
      </w:r>
      <w:r w:rsidR="00B250B9" w:rsidRPr="00EE68C8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рограммы «</w:t>
      </w:r>
      <w:r w:rsidR="00B250B9" w:rsidRPr="00EE68C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филактика безнадзорности и правонарушений несовершеннолетних</w:t>
      </w:r>
      <w:r w:rsidR="00B250B9" w:rsidRPr="00EE68C8">
        <w:rPr>
          <w:rFonts w:ascii="Times New Roman" w:hAnsi="Times New Roman" w:cs="Times New Roman"/>
          <w:sz w:val="26"/>
          <w:szCs w:val="26"/>
        </w:rPr>
        <w:t>»:</w:t>
      </w:r>
    </w:p>
    <w:p w:rsidR="00EE68C8" w:rsidRPr="00FE30BA" w:rsidRDefault="00EE68C8" w:rsidP="00EE68C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0BA"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EE68C8" w:rsidRPr="00FE30BA" w:rsidTr="00E62128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6212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E68C8" w:rsidRPr="00FE30BA" w:rsidTr="00E62128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E68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3,0/5,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E68C8" w:rsidRPr="00FE30BA" w:rsidTr="00E62128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E68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3,0/2.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E68C8" w:rsidRPr="00FE30BA" w:rsidTr="00E62128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62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,0/2,0=1,0</w:t>
            </w:r>
          </w:p>
        </w:tc>
      </w:tr>
      <w:tr w:rsidR="00EE68C8" w:rsidRPr="00FE30BA" w:rsidTr="00E62128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E68C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10/7=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E68C8" w:rsidRPr="00FE30BA" w:rsidRDefault="00EE68C8" w:rsidP="00EE68C8">
      <w:pPr>
        <w:pStyle w:val="a6"/>
        <w:rPr>
          <w:rFonts w:ascii="Times New Roman" w:hAnsi="Times New Roman" w:cs="Times New Roman"/>
          <w:sz w:val="24"/>
          <w:szCs w:val="24"/>
        </w:rPr>
      </w:pPr>
      <w:r w:rsidRPr="00FE30BA"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7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60"/>
      </w:tblGrid>
      <w:tr w:rsidR="00EE68C8" w:rsidRPr="00FE30BA" w:rsidTr="00E62128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6212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E68C8" w:rsidRPr="00FE30BA" w:rsidTr="00E62128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E68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+1,5+1,0</w:t>
            </w: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+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)/4=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E68C8" w:rsidRPr="00FE30BA" w:rsidRDefault="00EE68C8" w:rsidP="00EE68C8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r w:rsidRPr="00FE30BA"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119"/>
      </w:tblGrid>
      <w:tr w:rsidR="00EE68C8" w:rsidRPr="00FE30BA" w:rsidTr="00E62128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6212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E68C8" w:rsidRPr="00FE30BA" w:rsidTr="00E62128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E68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 68,0/70,0=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68C8" w:rsidRPr="00FE30BA" w:rsidTr="00E62128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8" w:rsidRPr="00FE30BA" w:rsidRDefault="00EE68C8" w:rsidP="00E6212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8" w:rsidRPr="00FE30BA" w:rsidRDefault="00EE68C8" w:rsidP="00E6212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E68C8" w:rsidRPr="00FE30BA" w:rsidRDefault="00EE68C8" w:rsidP="00EE68C8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r w:rsidRPr="00FE30B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EE68C8" w:rsidRPr="00FE30BA" w:rsidTr="00E62128">
        <w:trPr>
          <w:trHeight w:val="320"/>
        </w:trPr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6212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E68C8" w:rsidRPr="00FE30BA" w:rsidTr="00E62128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8" w:rsidRPr="00FE30BA" w:rsidRDefault="00EE68C8" w:rsidP="00EE68C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E30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 1,14/0,98</w:t>
            </w:r>
            <w:r w:rsidRPr="00FE30B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6</w:t>
            </w:r>
          </w:p>
        </w:tc>
      </w:tr>
    </w:tbl>
    <w:p w:rsidR="00955ED0" w:rsidRPr="00F93085" w:rsidRDefault="00955ED0" w:rsidP="00294965">
      <w:pPr>
        <w:tabs>
          <w:tab w:val="left" w:pos="5760"/>
        </w:tabs>
        <w:spacing w:after="0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lastRenderedPageBreak/>
        <w:t>2.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</w:t>
      </w:r>
      <w:r w:rsidR="000A65AA" w:rsidRPr="00F93085">
        <w:rPr>
          <w:rFonts w:ascii="Times New Roman" w:hAnsi="Times New Roman" w:cs="Times New Roman"/>
          <w:sz w:val="26"/>
          <w:szCs w:val="26"/>
        </w:rPr>
        <w:t xml:space="preserve"> в разделе «Муниципальные программы»</w:t>
      </w:r>
      <w:r w:rsidRPr="00F93085">
        <w:rPr>
          <w:rFonts w:ascii="Times New Roman" w:hAnsi="Times New Roman" w:cs="Times New Roman"/>
          <w:sz w:val="26"/>
          <w:szCs w:val="26"/>
        </w:rPr>
        <w:t>.</w:t>
      </w:r>
    </w:p>
    <w:p w:rsidR="00761D1B" w:rsidRDefault="00761D1B" w:rsidP="00EE68C8">
      <w:pPr>
        <w:tabs>
          <w:tab w:val="left" w:pos="5760"/>
        </w:tabs>
        <w:spacing w:after="0" w:line="240" w:lineRule="auto"/>
        <w:ind w:left="-180" w:right="14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EE68C8" w:rsidRDefault="00EE68C8" w:rsidP="00EE68C8">
      <w:pPr>
        <w:tabs>
          <w:tab w:val="left" w:pos="5760"/>
        </w:tabs>
        <w:spacing w:after="0" w:line="240" w:lineRule="auto"/>
        <w:ind w:left="-180" w:right="14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EE68C8" w:rsidRDefault="00EE68C8" w:rsidP="00EE68C8">
      <w:pPr>
        <w:tabs>
          <w:tab w:val="left" w:pos="5760"/>
        </w:tabs>
        <w:spacing w:after="0" w:line="240" w:lineRule="auto"/>
        <w:ind w:left="-180" w:right="140" w:firstLine="88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93085" w:rsidRPr="00761D1B" w:rsidRDefault="00EE68C8" w:rsidP="00761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DF200A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F93085" w:rsidRPr="00DF200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61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елтыгмашев</w:t>
      </w:r>
      <w:proofErr w:type="spellEnd"/>
      <w:r w:rsidR="00F93085" w:rsidRPr="00DF200A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55ED0" w:rsidRPr="00F93085" w:rsidRDefault="00955ED0" w:rsidP="000A65AA">
      <w:pPr>
        <w:spacing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sectPr w:rsidR="00955ED0" w:rsidRPr="00F93085" w:rsidSect="005535F2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89" w:rsidRDefault="00AE5189" w:rsidP="0009102F">
      <w:pPr>
        <w:spacing w:after="0" w:line="240" w:lineRule="auto"/>
      </w:pPr>
      <w:r>
        <w:separator/>
      </w:r>
    </w:p>
  </w:endnote>
  <w:endnote w:type="continuationSeparator" w:id="0">
    <w:p w:rsidR="00AE5189" w:rsidRDefault="00AE5189" w:rsidP="0009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89" w:rsidRDefault="00AE5189" w:rsidP="0009102F">
      <w:pPr>
        <w:spacing w:after="0" w:line="240" w:lineRule="auto"/>
      </w:pPr>
      <w:r>
        <w:separator/>
      </w:r>
    </w:p>
  </w:footnote>
  <w:footnote w:type="continuationSeparator" w:id="0">
    <w:p w:rsidR="00AE5189" w:rsidRDefault="00AE5189" w:rsidP="0009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290F66" w:rsidP="007D04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1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C5" w:rsidRDefault="00AE5189" w:rsidP="00AA0E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AE5189" w:rsidP="007D0473">
    <w:pPr>
      <w:pStyle w:val="a3"/>
      <w:framePr w:wrap="around" w:vAnchor="text" w:hAnchor="margin" w:xAlign="right" w:y="1"/>
      <w:rPr>
        <w:rStyle w:val="a5"/>
      </w:rPr>
    </w:pPr>
  </w:p>
  <w:p w:rsidR="00DD00C5" w:rsidRPr="00723602" w:rsidRDefault="00AE5189" w:rsidP="00AA0E2A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ED0"/>
    <w:rsid w:val="00057F99"/>
    <w:rsid w:val="00077A4E"/>
    <w:rsid w:val="0009102F"/>
    <w:rsid w:val="000943DD"/>
    <w:rsid w:val="000A65AA"/>
    <w:rsid w:val="000A7486"/>
    <w:rsid w:val="000F3706"/>
    <w:rsid w:val="00126827"/>
    <w:rsid w:val="0013341B"/>
    <w:rsid w:val="00147317"/>
    <w:rsid w:val="00183806"/>
    <w:rsid w:val="00290F66"/>
    <w:rsid w:val="00294965"/>
    <w:rsid w:val="002C5718"/>
    <w:rsid w:val="0030620F"/>
    <w:rsid w:val="003122CB"/>
    <w:rsid w:val="00326288"/>
    <w:rsid w:val="0037763F"/>
    <w:rsid w:val="004B4DC0"/>
    <w:rsid w:val="004E52C0"/>
    <w:rsid w:val="00524A05"/>
    <w:rsid w:val="00534CF6"/>
    <w:rsid w:val="005535F2"/>
    <w:rsid w:val="005C056D"/>
    <w:rsid w:val="005C670A"/>
    <w:rsid w:val="005D1A01"/>
    <w:rsid w:val="006132F6"/>
    <w:rsid w:val="00633A5C"/>
    <w:rsid w:val="00700DC5"/>
    <w:rsid w:val="00761D1B"/>
    <w:rsid w:val="007D4C25"/>
    <w:rsid w:val="00824C4C"/>
    <w:rsid w:val="00877612"/>
    <w:rsid w:val="00897494"/>
    <w:rsid w:val="008A21AF"/>
    <w:rsid w:val="00955ED0"/>
    <w:rsid w:val="0097650E"/>
    <w:rsid w:val="00977318"/>
    <w:rsid w:val="009C6A93"/>
    <w:rsid w:val="00A07081"/>
    <w:rsid w:val="00AE5189"/>
    <w:rsid w:val="00B250B9"/>
    <w:rsid w:val="00B52148"/>
    <w:rsid w:val="00B8007F"/>
    <w:rsid w:val="00B92782"/>
    <w:rsid w:val="00BF59D4"/>
    <w:rsid w:val="00BF746A"/>
    <w:rsid w:val="00C53D99"/>
    <w:rsid w:val="00C53E9E"/>
    <w:rsid w:val="00CC0A40"/>
    <w:rsid w:val="00CE21C0"/>
    <w:rsid w:val="00D04385"/>
    <w:rsid w:val="00D9531C"/>
    <w:rsid w:val="00DB12AF"/>
    <w:rsid w:val="00DC3822"/>
    <w:rsid w:val="00DF200A"/>
    <w:rsid w:val="00E61DDB"/>
    <w:rsid w:val="00E74D4B"/>
    <w:rsid w:val="00EE68C8"/>
    <w:rsid w:val="00F05358"/>
    <w:rsid w:val="00F50B1D"/>
    <w:rsid w:val="00F67839"/>
    <w:rsid w:val="00F75F68"/>
    <w:rsid w:val="00F80013"/>
    <w:rsid w:val="00F93085"/>
    <w:rsid w:val="00FA07D9"/>
    <w:rsid w:val="00FD0C49"/>
    <w:rsid w:val="00FE2F20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E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55ED0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955ED0"/>
  </w:style>
  <w:style w:type="paragraph" w:styleId="a6">
    <w:name w:val="List Paragraph"/>
    <w:basedOn w:val="a"/>
    <w:uiPriority w:val="34"/>
    <w:qFormat/>
    <w:rsid w:val="00FE4F4E"/>
    <w:pPr>
      <w:ind w:left="720"/>
      <w:contextualSpacing/>
    </w:pPr>
  </w:style>
  <w:style w:type="table" w:styleId="a7">
    <w:name w:val="Table Grid"/>
    <w:basedOn w:val="a1"/>
    <w:uiPriority w:val="59"/>
    <w:rsid w:val="00FE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E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F4E"/>
  </w:style>
  <w:style w:type="paragraph" w:styleId="aa">
    <w:name w:val="Balloon Text"/>
    <w:basedOn w:val="a"/>
    <w:link w:val="ab"/>
    <w:uiPriority w:val="99"/>
    <w:semiHidden/>
    <w:unhideWhenUsed/>
    <w:rsid w:val="009C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2073-9D55-45EA-96E3-A74BDB6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 и ЗП</dc:creator>
  <cp:lastModifiedBy>User</cp:lastModifiedBy>
  <cp:revision>27</cp:revision>
  <cp:lastPrinted>2022-09-19T02:43:00Z</cp:lastPrinted>
  <dcterms:created xsi:type="dcterms:W3CDTF">2019-03-21T09:10:00Z</dcterms:created>
  <dcterms:modified xsi:type="dcterms:W3CDTF">2022-09-19T02:43:00Z</dcterms:modified>
</cp:coreProperties>
</file>